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70288482-6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Ibarra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KM.37 - Sector la Playa - Panamericana Norte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(593) (6) 2941141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713627071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cirilo fuentes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cirilo fuentes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Supervisor de Cajas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70288482-6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(593) (6) 2941141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cfuentes@gmail.com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2-27  </w:t>
        <w:tab/>
        <w:tab/>
        <w:tab/>
        <w:t>FECHA: 2016-02-27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